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3D923" w14:textId="50101C63" w:rsidR="0092251A" w:rsidRDefault="009225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o Caso de Uso</w:t>
      </w:r>
    </w:p>
    <w:p w14:paraId="69493C9A" w14:textId="1CD79C63" w:rsidR="0092251A" w:rsidRDefault="0092251A">
      <w:pPr>
        <w:rPr>
          <w:noProof/>
        </w:rPr>
      </w:pPr>
    </w:p>
    <w:p w14:paraId="25ACDAD6" w14:textId="01F3DB95" w:rsidR="009401FD" w:rsidRDefault="009401F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B6DC85" wp14:editId="3B0BF902">
            <wp:extent cx="5400040" cy="2348865"/>
            <wp:effectExtent l="0" t="0" r="0" b="0"/>
            <wp:docPr id="494067782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67782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86EA" w14:textId="6F1DE78F" w:rsidR="0092251A" w:rsidRDefault="009225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2ED3EF" w14:textId="2286DED0" w:rsidR="00FA0A10" w:rsidRPr="0092251A" w:rsidRDefault="0027187F">
      <w:pPr>
        <w:rPr>
          <w:rFonts w:ascii="Arial" w:hAnsi="Arial" w:cs="Arial"/>
          <w:sz w:val="24"/>
          <w:szCs w:val="24"/>
        </w:rPr>
      </w:pPr>
      <w:r w:rsidRPr="0092251A">
        <w:rPr>
          <w:rFonts w:ascii="Arial" w:hAnsi="Arial" w:cs="Arial"/>
          <w:sz w:val="24"/>
          <w:szCs w:val="24"/>
        </w:rPr>
        <w:lastRenderedPageBreak/>
        <w:t>Descritivo do caso de uso: Realizar Consulta</w:t>
      </w:r>
    </w:p>
    <w:tbl>
      <w:tblPr>
        <w:tblStyle w:val="TabeladeLista5Escura-nfase1"/>
        <w:tblW w:w="9357" w:type="dxa"/>
        <w:tblInd w:w="-45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395"/>
        <w:gridCol w:w="4962"/>
      </w:tblGrid>
      <w:tr w:rsidR="0027187F" w14:paraId="622E5839" w14:textId="77777777" w:rsidTr="00922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7" w:type="dxa"/>
            <w:gridSpan w:val="2"/>
            <w:shd w:val="clear" w:color="auto" w:fill="BDD6EE" w:themeFill="accent1" w:themeFillTint="66"/>
          </w:tcPr>
          <w:p w14:paraId="5296119B" w14:textId="024CD498" w:rsidR="0027187F" w:rsidRPr="00BB6330" w:rsidRDefault="0027187F">
            <w:pPr>
              <w:rPr>
                <w:rFonts w:ascii="Arial" w:hAnsi="Arial" w:cs="Arial"/>
                <w:color w:val="auto"/>
              </w:rPr>
            </w:pPr>
            <w:r w:rsidRPr="00BB6330">
              <w:rPr>
                <w:rFonts w:ascii="Arial" w:hAnsi="Arial" w:cs="Arial"/>
                <w:color w:val="auto"/>
              </w:rPr>
              <w:t>Descrição do uso Realizar Consulta</w:t>
            </w:r>
          </w:p>
        </w:tc>
      </w:tr>
      <w:tr w:rsidR="0027187F" w14:paraId="561CAFCB" w14:textId="77777777" w:rsidTr="0092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26FB78A5" w14:textId="71D29BAC" w:rsidR="0027187F" w:rsidRPr="00BB6330" w:rsidRDefault="0027187F">
            <w:pPr>
              <w:rPr>
                <w:rFonts w:ascii="Arial" w:hAnsi="Arial" w:cs="Arial"/>
                <w:color w:val="auto"/>
              </w:rPr>
            </w:pPr>
            <w:r w:rsidRPr="00BB6330">
              <w:rPr>
                <w:rFonts w:ascii="Arial" w:hAnsi="Arial" w:cs="Arial"/>
                <w:color w:val="auto"/>
              </w:rPr>
              <w:t>Nome do caso de uso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14:paraId="18502809" w14:textId="3ED25639" w:rsidR="0027187F" w:rsidRPr="00BB6330" w:rsidRDefault="0027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BB6330">
              <w:rPr>
                <w:rFonts w:ascii="Arial" w:hAnsi="Arial" w:cs="Arial"/>
                <w:b/>
                <w:bCs/>
                <w:color w:val="auto"/>
              </w:rPr>
              <w:t>Realizar Consulta</w:t>
            </w:r>
          </w:p>
        </w:tc>
      </w:tr>
      <w:tr w:rsidR="0027187F" w14:paraId="0CFB7488" w14:textId="77777777" w:rsidTr="0092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  <w:shd w:val="clear" w:color="auto" w:fill="BDD6EE" w:themeFill="accent1" w:themeFillTint="66"/>
          </w:tcPr>
          <w:p w14:paraId="2590E660" w14:textId="4379F88D" w:rsidR="0027187F" w:rsidRPr="00BB6330" w:rsidRDefault="0027187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B6330">
              <w:rPr>
                <w:rFonts w:ascii="Arial" w:hAnsi="Arial" w:cs="Arial"/>
                <w:b w:val="0"/>
                <w:bCs w:val="0"/>
                <w:color w:val="auto"/>
              </w:rPr>
              <w:t>Descrição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14:paraId="42E2AC5E" w14:textId="1FD4B870" w:rsidR="0027187F" w:rsidRPr="00BB6330" w:rsidRDefault="0027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6330">
              <w:rPr>
                <w:rFonts w:ascii="Arial" w:hAnsi="Arial" w:cs="Arial"/>
                <w:color w:val="auto"/>
              </w:rPr>
              <w:t>Descreve o processo de realizar a consulta</w:t>
            </w:r>
          </w:p>
        </w:tc>
      </w:tr>
      <w:tr w:rsidR="0027187F" w14:paraId="58F6B6A8" w14:textId="77777777" w:rsidTr="0092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shd w:val="clear" w:color="auto" w:fill="BDD6EE" w:themeFill="accent1" w:themeFillTint="66"/>
          </w:tcPr>
          <w:p w14:paraId="25B24BD7" w14:textId="77777777" w:rsidR="0027187F" w:rsidRPr="00BB6330" w:rsidRDefault="0027187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4962" w:type="dxa"/>
            <w:shd w:val="clear" w:color="auto" w:fill="BDD6EE" w:themeFill="accent1" w:themeFillTint="66"/>
          </w:tcPr>
          <w:p w14:paraId="4414470E" w14:textId="6FF4E162" w:rsidR="0027187F" w:rsidRPr="00BB6330" w:rsidRDefault="0027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6330">
              <w:rPr>
                <w:rFonts w:ascii="Arial" w:hAnsi="Arial" w:cs="Arial"/>
                <w:color w:val="auto"/>
              </w:rPr>
              <w:t>veterinária, com o registro das observações,</w:t>
            </w:r>
          </w:p>
        </w:tc>
      </w:tr>
      <w:tr w:rsidR="0027187F" w14:paraId="68285FEC" w14:textId="77777777" w:rsidTr="0092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shd w:val="clear" w:color="auto" w:fill="BDD6EE" w:themeFill="accent1" w:themeFillTint="66"/>
          </w:tcPr>
          <w:p w14:paraId="511CB481" w14:textId="77777777" w:rsidR="0027187F" w:rsidRPr="00BB6330" w:rsidRDefault="0027187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4962" w:type="dxa"/>
            <w:shd w:val="clear" w:color="auto" w:fill="BDD6EE" w:themeFill="accent1" w:themeFillTint="66"/>
          </w:tcPr>
          <w:p w14:paraId="55458C68" w14:textId="40144929" w:rsidR="0027187F" w:rsidRPr="00BB6330" w:rsidRDefault="0027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6330">
              <w:rPr>
                <w:rFonts w:ascii="Arial" w:hAnsi="Arial" w:cs="Arial"/>
                <w:color w:val="auto"/>
              </w:rPr>
              <w:t>dos exames e da medicação</w:t>
            </w:r>
          </w:p>
        </w:tc>
      </w:tr>
      <w:tr w:rsidR="0027187F" w14:paraId="3DCCB590" w14:textId="77777777" w:rsidTr="0092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0BCA2B51" w14:textId="296ABB9B" w:rsidR="0027187F" w:rsidRPr="00BB6330" w:rsidRDefault="0027187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B6330">
              <w:rPr>
                <w:rFonts w:ascii="Arial" w:hAnsi="Arial" w:cs="Arial"/>
                <w:b w:val="0"/>
                <w:bCs w:val="0"/>
                <w:color w:val="auto"/>
              </w:rPr>
              <w:t>Atores Envolvidos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14:paraId="65EC858F" w14:textId="08818CDE" w:rsidR="0027187F" w:rsidRPr="00BB6330" w:rsidRDefault="0027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6330">
              <w:rPr>
                <w:rFonts w:ascii="Arial" w:hAnsi="Arial" w:cs="Arial"/>
                <w:color w:val="auto"/>
              </w:rPr>
              <w:t>Veterinário</w:t>
            </w:r>
          </w:p>
        </w:tc>
      </w:tr>
      <w:tr w:rsidR="0027187F" w14:paraId="3B80557C" w14:textId="77777777" w:rsidTr="0092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715E1D64" w14:textId="5FE837A3" w:rsidR="0027187F" w:rsidRPr="00BB6330" w:rsidRDefault="0027187F">
            <w:pPr>
              <w:rPr>
                <w:rFonts w:ascii="Arial" w:hAnsi="Arial" w:cs="Arial"/>
                <w:color w:val="auto"/>
              </w:rPr>
            </w:pPr>
            <w:r w:rsidRPr="00BB6330">
              <w:rPr>
                <w:rFonts w:ascii="Arial" w:hAnsi="Arial" w:cs="Arial"/>
                <w:color w:val="auto"/>
              </w:rPr>
              <w:t>Fluxo principal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14:paraId="429A7B7D" w14:textId="77777777" w:rsidR="0027187F" w:rsidRPr="00BB6330" w:rsidRDefault="0027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7187F" w14:paraId="6C509F7C" w14:textId="77777777" w:rsidTr="0092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455C3F2D" w14:textId="0E218580" w:rsidR="0027187F" w:rsidRPr="00BB6330" w:rsidRDefault="0027187F">
            <w:pPr>
              <w:rPr>
                <w:rFonts w:ascii="Arial" w:hAnsi="Arial" w:cs="Arial"/>
                <w:color w:val="auto"/>
              </w:rPr>
            </w:pPr>
            <w:r w:rsidRPr="00BB6330">
              <w:rPr>
                <w:rFonts w:ascii="Arial" w:hAnsi="Arial" w:cs="Arial"/>
                <w:color w:val="auto"/>
              </w:rPr>
              <w:t>Ações do Usuário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14:paraId="7EF085F9" w14:textId="6DADB91F" w:rsidR="0027187F" w:rsidRPr="00BB6330" w:rsidRDefault="0027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BB6330">
              <w:rPr>
                <w:rFonts w:ascii="Arial" w:hAnsi="Arial" w:cs="Arial"/>
                <w:b/>
                <w:bCs/>
                <w:color w:val="auto"/>
              </w:rPr>
              <w:t>Ações do Sistema</w:t>
            </w:r>
          </w:p>
        </w:tc>
      </w:tr>
      <w:tr w:rsidR="0027187F" w14:paraId="194209C0" w14:textId="77777777" w:rsidTr="0092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6C0345F7" w14:textId="3692F2CC" w:rsidR="0027187F" w:rsidRPr="00BB6330" w:rsidRDefault="0027187F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B6330">
              <w:rPr>
                <w:rFonts w:ascii="Arial" w:hAnsi="Arial" w:cs="Arial"/>
                <w:b w:val="0"/>
                <w:bCs w:val="0"/>
                <w:color w:val="auto"/>
              </w:rPr>
              <w:t xml:space="preserve">1. </w:t>
            </w:r>
            <w:r w:rsidR="00BB6330" w:rsidRPr="00BB6330">
              <w:rPr>
                <w:rFonts w:ascii="Arial" w:hAnsi="Arial" w:cs="Arial"/>
                <w:b w:val="0"/>
                <w:bCs w:val="0"/>
                <w:color w:val="auto"/>
              </w:rPr>
              <w:t>Seleciona Realizar Consulta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14:paraId="54A0008D" w14:textId="77777777" w:rsidR="0027187F" w:rsidRPr="00BB6330" w:rsidRDefault="0027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27187F" w14:paraId="15390AA8" w14:textId="77777777" w:rsidTr="0092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157CCD24" w14:textId="77777777" w:rsidR="0027187F" w:rsidRPr="00BB6330" w:rsidRDefault="0027187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962" w:type="dxa"/>
            <w:shd w:val="clear" w:color="auto" w:fill="BDD6EE" w:themeFill="accent1" w:themeFillTint="66"/>
          </w:tcPr>
          <w:p w14:paraId="6FD68F01" w14:textId="61661241" w:rsidR="0027187F" w:rsidRPr="00BB6330" w:rsidRDefault="00BB6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 Sistema solicita CPF do cliente</w:t>
            </w:r>
          </w:p>
        </w:tc>
      </w:tr>
      <w:tr w:rsidR="0027187F" w14:paraId="2A74AB15" w14:textId="77777777" w:rsidTr="0092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485A9B15" w14:textId="1A88510C" w:rsidR="0027187F" w:rsidRPr="00BB6330" w:rsidRDefault="00BB6330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Veterinário insere CPF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14:paraId="56FC5C7A" w14:textId="7ECBDC89" w:rsidR="0027187F" w:rsidRPr="00BB6330" w:rsidRDefault="0027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B6330" w14:paraId="7F7AA4FB" w14:textId="77777777" w:rsidTr="0092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54F65534" w14:textId="77777777" w:rsidR="00BB6330" w:rsidRPr="00BB6330" w:rsidRDefault="00BB63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962" w:type="dxa"/>
            <w:shd w:val="clear" w:color="auto" w:fill="BDD6EE" w:themeFill="accent1" w:themeFillTint="66"/>
          </w:tcPr>
          <w:p w14:paraId="092F87D5" w14:textId="7D740196" w:rsidR="00BB6330" w:rsidRPr="00BB6330" w:rsidRDefault="00BB6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 Sistema valida as informações</w:t>
            </w:r>
          </w:p>
        </w:tc>
      </w:tr>
      <w:tr w:rsidR="00BB6330" w14:paraId="747F3669" w14:textId="77777777" w:rsidTr="0092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1879F7A0" w14:textId="77777777" w:rsidR="00BB6330" w:rsidRPr="00BB6330" w:rsidRDefault="00BB63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962" w:type="dxa"/>
            <w:shd w:val="clear" w:color="auto" w:fill="BDD6EE" w:themeFill="accent1" w:themeFillTint="66"/>
          </w:tcPr>
          <w:p w14:paraId="1A1D6382" w14:textId="5FDE12A1" w:rsidR="00BB6330" w:rsidRPr="00BB6330" w:rsidRDefault="00BB6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 Sistema exibe dados do cliente</w:t>
            </w:r>
          </w:p>
        </w:tc>
      </w:tr>
      <w:tr w:rsidR="00BB6330" w14:paraId="684ACE20" w14:textId="77777777" w:rsidTr="0092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10DF720E" w14:textId="3D34D30E" w:rsidR="00BB6330" w:rsidRPr="00BB6330" w:rsidRDefault="00BB6330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6. Veterinário seleciona animal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14:paraId="67274339" w14:textId="77777777" w:rsidR="00BB6330" w:rsidRPr="00BB6330" w:rsidRDefault="00BB6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B6330" w14:paraId="36AC81D0" w14:textId="77777777" w:rsidTr="0092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3A154F5E" w14:textId="77777777" w:rsidR="00BB6330" w:rsidRPr="00BB6330" w:rsidRDefault="00BB6330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4962" w:type="dxa"/>
            <w:shd w:val="clear" w:color="auto" w:fill="BDD6EE" w:themeFill="accent1" w:themeFillTint="66"/>
          </w:tcPr>
          <w:p w14:paraId="5E92895C" w14:textId="4637D5B4" w:rsidR="00BB6330" w:rsidRPr="00BB6330" w:rsidRDefault="00BB6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 Sistema exibe dados do animal</w:t>
            </w:r>
          </w:p>
        </w:tc>
      </w:tr>
      <w:tr w:rsidR="00BB6330" w14:paraId="658FFADF" w14:textId="77777777" w:rsidTr="0092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220D2D01" w14:textId="249D2293" w:rsidR="00BB6330" w:rsidRPr="00BB6330" w:rsidRDefault="00BB6330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8. Veterinário anota medicação, exames</w:t>
            </w:r>
            <w:r w:rsidR="0092251A">
              <w:rPr>
                <w:rFonts w:ascii="Arial" w:hAnsi="Arial" w:cs="Arial"/>
                <w:b w:val="0"/>
                <w:bCs w:val="0"/>
                <w:color w:val="auto"/>
              </w:rPr>
              <w:t xml:space="preserve"> e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14:paraId="6E8453CE" w14:textId="77777777" w:rsidR="00BB6330" w:rsidRPr="00BB6330" w:rsidRDefault="00BB6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BB6330" w14:paraId="1A58D04D" w14:textId="77777777" w:rsidTr="0092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0E0375AF" w14:textId="230CFC92" w:rsidR="00BB6330" w:rsidRPr="00BB6330" w:rsidRDefault="0092251A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bservações</w:t>
            </w:r>
          </w:p>
        </w:tc>
        <w:tc>
          <w:tcPr>
            <w:tcW w:w="4962" w:type="dxa"/>
            <w:shd w:val="clear" w:color="auto" w:fill="BDD6EE" w:themeFill="accent1" w:themeFillTint="66"/>
          </w:tcPr>
          <w:p w14:paraId="35C67A91" w14:textId="77777777" w:rsidR="00BB6330" w:rsidRPr="00BB6330" w:rsidRDefault="00BB6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2251A" w14:paraId="4A113E74" w14:textId="77777777" w:rsidTr="0092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7E17CB28" w14:textId="77777777" w:rsidR="0092251A" w:rsidRPr="0092251A" w:rsidRDefault="0092251A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4962" w:type="dxa"/>
            <w:shd w:val="clear" w:color="auto" w:fill="BDD6EE" w:themeFill="accent1" w:themeFillTint="66"/>
          </w:tcPr>
          <w:p w14:paraId="71D9C2C0" w14:textId="0128EFBC" w:rsidR="0092251A" w:rsidRPr="0092251A" w:rsidRDefault="00922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9. Sistema armazena dados da consulta: data, </w:t>
            </w:r>
          </w:p>
        </w:tc>
      </w:tr>
      <w:tr w:rsidR="0092251A" w14:paraId="2379181B" w14:textId="77777777" w:rsidTr="0092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DD6EE" w:themeFill="accent1" w:themeFillTint="66"/>
          </w:tcPr>
          <w:p w14:paraId="13BB12EB" w14:textId="77777777" w:rsidR="0092251A" w:rsidRPr="0092251A" w:rsidRDefault="0092251A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4962" w:type="dxa"/>
            <w:shd w:val="clear" w:color="auto" w:fill="BDD6EE" w:themeFill="accent1" w:themeFillTint="66"/>
          </w:tcPr>
          <w:p w14:paraId="0AD188C8" w14:textId="75776946" w:rsidR="0092251A" w:rsidRPr="0092251A" w:rsidRDefault="0092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ora</w:t>
            </w:r>
            <w:r>
              <w:rPr>
                <w:rFonts w:ascii="Arial" w:hAnsi="Arial" w:cs="Arial"/>
                <w:color w:val="auto"/>
              </w:rPr>
              <w:t>, veterinário, animal e tratamento.</w:t>
            </w:r>
          </w:p>
        </w:tc>
      </w:tr>
    </w:tbl>
    <w:p w14:paraId="2D6C284D" w14:textId="77777777" w:rsidR="0068283E" w:rsidRDefault="0068283E" w:rsidP="009401FD"/>
    <w:p w14:paraId="376E1068" w14:textId="77777777" w:rsidR="000A1DAD" w:rsidRDefault="000A1DAD" w:rsidP="009401FD"/>
    <w:p w14:paraId="649AC384" w14:textId="77777777" w:rsidR="000A1DAD" w:rsidRDefault="000A1DAD" w:rsidP="009401FD"/>
    <w:p w14:paraId="0F9B996A" w14:textId="406FB16A" w:rsidR="000A1DAD" w:rsidRDefault="000A1DAD" w:rsidP="009401FD">
      <w:r>
        <w:t>Diagrama de classe</w:t>
      </w:r>
    </w:p>
    <w:p w14:paraId="51FD0D98" w14:textId="02FB9CB9" w:rsidR="000A1DAD" w:rsidRDefault="000A1DAD" w:rsidP="009401FD">
      <w:r>
        <w:rPr>
          <w:noProof/>
        </w:rPr>
        <w:drawing>
          <wp:inline distT="0" distB="0" distL="0" distR="0" wp14:anchorId="65037554" wp14:editId="77DF7016">
            <wp:extent cx="5400040" cy="3639185"/>
            <wp:effectExtent l="0" t="0" r="0" b="0"/>
            <wp:docPr id="189618902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902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7F"/>
    <w:rsid w:val="000A1DAD"/>
    <w:rsid w:val="0027187F"/>
    <w:rsid w:val="002B7ACB"/>
    <w:rsid w:val="0068283E"/>
    <w:rsid w:val="0092251A"/>
    <w:rsid w:val="009401FD"/>
    <w:rsid w:val="00BB6330"/>
    <w:rsid w:val="00EF2E64"/>
    <w:rsid w:val="00FA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7ED1"/>
  <w15:chartTrackingRefBased/>
  <w15:docId w15:val="{64A09A21-DAA3-4CF2-9A49-22964EBA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3E"/>
  </w:style>
  <w:style w:type="paragraph" w:styleId="Ttulo1">
    <w:name w:val="heading 1"/>
    <w:basedOn w:val="Normal"/>
    <w:next w:val="Normal"/>
    <w:link w:val="Ttulo1Char"/>
    <w:uiPriority w:val="9"/>
    <w:qFormat/>
    <w:rsid w:val="00271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1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187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187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18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18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18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18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187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18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187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187F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187F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18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187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18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18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718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18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71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71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718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718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7187F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7187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7187F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7187F"/>
    <w:rPr>
      <w:b/>
      <w:bCs/>
      <w:smallCaps/>
      <w:color w:val="2E74B5" w:themeColor="accent1" w:themeShade="BF"/>
      <w:spacing w:val="5"/>
    </w:rPr>
  </w:style>
  <w:style w:type="table" w:styleId="Tabelacomgrade">
    <w:name w:val="Table Grid"/>
    <w:basedOn w:val="Tabelanormal"/>
    <w:uiPriority w:val="39"/>
    <w:rsid w:val="0027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5">
    <w:name w:val="List Table 2 Accent 5"/>
    <w:basedOn w:val="Tabelanormal"/>
    <w:uiPriority w:val="47"/>
    <w:rsid w:val="00BB63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5Escura-nfase1">
    <w:name w:val="List Table 5 Dark Accent 1"/>
    <w:basedOn w:val="Tabelanormal"/>
    <w:uiPriority w:val="50"/>
    <w:rsid w:val="00BB63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5FE3-4BCD-47DC-9520-FEE5BB36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Rezende dos Santos</dc:creator>
  <cp:keywords/>
  <dc:description/>
  <cp:lastModifiedBy>Ana Paula Rezende dos Santos</cp:lastModifiedBy>
  <cp:revision>2</cp:revision>
  <dcterms:created xsi:type="dcterms:W3CDTF">2024-05-06T12:24:00Z</dcterms:created>
  <dcterms:modified xsi:type="dcterms:W3CDTF">2024-05-06T14:05:00Z</dcterms:modified>
</cp:coreProperties>
</file>